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D2" w:rsidRDefault="00F83CD2" w:rsidP="00F83CD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44"/>
          <w:szCs w:val="58"/>
        </w:rPr>
      </w:pPr>
      <w:r w:rsidRPr="00F83CD2">
        <w:rPr>
          <w:bCs w:val="0"/>
          <w:sz w:val="44"/>
          <w:szCs w:val="58"/>
        </w:rPr>
        <w:t xml:space="preserve">МБДОУ детский сад № 1 «Сказка» </w:t>
      </w:r>
    </w:p>
    <w:p w:rsidR="00F83CD2" w:rsidRPr="00F83CD2" w:rsidRDefault="00F83CD2" w:rsidP="00F83CD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44"/>
          <w:szCs w:val="58"/>
        </w:rPr>
      </w:pPr>
      <w:r w:rsidRPr="00F83CD2">
        <w:rPr>
          <w:bCs w:val="0"/>
          <w:sz w:val="44"/>
          <w:szCs w:val="58"/>
        </w:rPr>
        <w:t>г. Данилова Ярославской области</w:t>
      </w:r>
    </w:p>
    <w:p w:rsidR="00F83CD2" w:rsidRDefault="00F83CD2" w:rsidP="0044201E">
      <w:pPr>
        <w:pStyle w:val="1"/>
        <w:shd w:val="clear" w:color="auto" w:fill="FFFFFF"/>
        <w:spacing w:before="206" w:beforeAutospacing="0" w:after="617" w:afterAutospacing="0" w:line="240" w:lineRule="atLeast"/>
        <w:jc w:val="center"/>
        <w:rPr>
          <w:bCs w:val="0"/>
          <w:color w:val="FF0000"/>
          <w:sz w:val="58"/>
          <w:szCs w:val="58"/>
        </w:rPr>
      </w:pPr>
    </w:p>
    <w:p w:rsidR="00F83CD2" w:rsidRDefault="00F83CD2" w:rsidP="0044201E">
      <w:pPr>
        <w:pStyle w:val="1"/>
        <w:shd w:val="clear" w:color="auto" w:fill="FFFFFF"/>
        <w:spacing w:before="206" w:beforeAutospacing="0" w:after="617" w:afterAutospacing="0" w:line="240" w:lineRule="atLeast"/>
        <w:jc w:val="center"/>
        <w:rPr>
          <w:bCs w:val="0"/>
          <w:color w:val="FF0000"/>
          <w:sz w:val="58"/>
          <w:szCs w:val="58"/>
        </w:rPr>
      </w:pPr>
    </w:p>
    <w:p w:rsidR="00F83CD2" w:rsidRDefault="00F83CD2" w:rsidP="0044201E">
      <w:pPr>
        <w:pStyle w:val="1"/>
        <w:shd w:val="clear" w:color="auto" w:fill="FFFFFF"/>
        <w:spacing w:before="206" w:beforeAutospacing="0" w:after="617" w:afterAutospacing="0" w:line="240" w:lineRule="atLeast"/>
        <w:jc w:val="center"/>
        <w:rPr>
          <w:bCs w:val="0"/>
          <w:color w:val="FF0000"/>
          <w:sz w:val="58"/>
          <w:szCs w:val="58"/>
        </w:rPr>
      </w:pPr>
    </w:p>
    <w:p w:rsidR="0044201E" w:rsidRPr="0044201E" w:rsidRDefault="0044201E" w:rsidP="0044201E">
      <w:pPr>
        <w:pStyle w:val="1"/>
        <w:shd w:val="clear" w:color="auto" w:fill="FFFFFF"/>
        <w:spacing w:before="206" w:beforeAutospacing="0" w:after="617" w:afterAutospacing="0" w:line="240" w:lineRule="atLeast"/>
        <w:jc w:val="center"/>
        <w:rPr>
          <w:bCs w:val="0"/>
          <w:color w:val="FF0000"/>
          <w:sz w:val="58"/>
          <w:szCs w:val="58"/>
        </w:rPr>
      </w:pPr>
      <w:r w:rsidRPr="0044201E">
        <w:rPr>
          <w:bCs w:val="0"/>
          <w:color w:val="FF0000"/>
          <w:sz w:val="58"/>
          <w:szCs w:val="58"/>
        </w:rPr>
        <w:t>Консультация для родителей «Зачем нужна спортивная форма»</w:t>
      </w: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F83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л:</w:t>
      </w:r>
    </w:p>
    <w:p w:rsidR="00F83CD2" w:rsidRDefault="00F83CD2" w:rsidP="00F83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 по физической культуре</w:t>
      </w:r>
    </w:p>
    <w:p w:rsidR="00F83CD2" w:rsidRDefault="00F83CD2" w:rsidP="00F83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ловьева Н.В.</w:t>
      </w:r>
    </w:p>
    <w:p w:rsidR="00F83CD2" w:rsidRDefault="00F83CD2" w:rsidP="00F83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F83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F83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F83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F83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023 г.</w:t>
      </w:r>
      <w:bookmarkStart w:id="0" w:name="_GoBack"/>
      <w:bookmarkEnd w:id="0"/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3CD2" w:rsidRDefault="00F83CD2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ботая инструктором по физической культуре в дошкольном учреждении, я практически ежедневно сталкиваюсь с проблемой отсутствия у воспитанников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ы</w:t>
      </w:r>
      <w:r w:rsidRPr="004A0C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4A0C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к одежды, так и обуви)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 Для чего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ужна спортивная форма в детском сад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? Как она влияет на здоровье детей? И какой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лучше отдать предпочтение. Об этом я расскажу в рамках данной статьи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ый ребенок характеризуется, прежде всего, гармоничным, соответствующим возрасту физическим, интеллектуальным, эмоционально-волевым, нравственным и социальным развитием. Естественным и, на мой взгляд, главным фактором роста и развития ребёнка является движение. Оно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ует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е физических и психических функций, а также стимулирует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 иммунной системы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поэтому очень важно укрепить растущий организм в дошкольный период, используя современные методологии и технологии физкультуры и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а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начимость </w:t>
      </w:r>
      <w:r w:rsidRPr="004A0C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портивной формы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стема образования постоянно подвергается изменениям и нововведениям. Вот и в настоящее время, в связи с действием ФГОС, перед образовательными учреждениями встают задачи разработки программ развития для успешной подготовки ребёнка к школе. В этой связи преемственность является связующим механизмом между дошкольным и начальным школьным образованием. Задача педагога – сделать так, чтобы переход из детского сада в школу не стал для ребёнка </w:t>
      </w:r>
      <w:proofErr w:type="spellStart"/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ссообразующим</w:t>
      </w:r>
      <w:proofErr w:type="spellEnd"/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актором. Именно поэтому в ДОУ полезно применять нормы и правила, действующие в общеобразовательном учреждении. Одним из таких правил является ношение школьной и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ы и спортивной формы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уроков физкультуры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ы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ляет ребёнку чувствовать себя комфортно в психологическом плане. Надевая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ую форм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, ребенок настраивается к занятиям, что повышает эффективность физических нагрузок. Особенно хорошо, если в детском саду приняты требования к единой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 спортивной одежды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дисциплинирует воспитанников ДОУ уже на начальном этапе и прививает им чувство одной команды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илактика детского травматизма – это одна из важнейших задач современного общества, которая достигается за счёт соблюдения техники безопасности на занятиях физкультуры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 того, наличие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ы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, подбор одежды и обуви отражается на работоспособности дошкольника. Причем, это доказано на практике </w:t>
      </w:r>
      <w:r w:rsidRPr="004A0C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м. Приложение</w:t>
      </w:r>
      <w:proofErr w:type="gramStart"/>
      <w:r w:rsidRPr="004A0C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</w:t>
      </w:r>
      <w:proofErr w:type="gramEnd"/>
      <w:r w:rsidRPr="004A0C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ребования к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A0C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портивной форме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отрим требования, которые предъявляются к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е воспитанников ДО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1)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ая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етская одежда должна быть лёгкой, удобной, без излишней фурнитуры, соответствующей погодным условиям. Материал желательно натуральный, дышащий. Шорты не ниже колен, неширокие. 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которые дети приходят на занятия в бриджах, но эта одежда мешает делать прыжки и растяжку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2) Все завязки и застёжки должны быть расположены так, чтобы ребёнок мог самостоятельно одеть и снять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ую форм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3) Пояса и резинки не должны туго перетягивать живот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4) Бельё не должно иметь грубых швов, предпочтение следует отдать нижнему белью из натуральных материалов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ребования к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A0C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портивной обуви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1) Обувь должна поддерживать стопу при активных 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ях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 с амортизирующей подошвой и застёжками (липучки либо шнурки, позволяющими добиться идеального облегания ноги с учётом индивидуальных анатомических особенностей стопы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олноценного физического развития ребёнку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ужно учиться бегать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, прыгать, лазать и ползать. Поэтому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 должны понимать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для занятий физкультурой необходимо футболка, шорты, чешки, носочки для занятий в помещении, а также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ая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одежда и обувь для занятий на улице.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2)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ая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обувь должна иметь минимальную массу, а ее низ обладать амортизирующей 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пособностью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 при восприятии нагрузки часть ее поглощать, а часть рассредоточивать по площади опоры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Важно соответствие обуви размерам стопы. Так, ограничение подвижности пальцев стопы в обуви с зауженной носочной частью приводит к большим усилиям при беге, уменьшению устойчивости и большой вероятности падения ребёнка. Недостаточная длина обуви приводит к сгибанию пальцев стопы и их натиранию. А в чрезмерно свободной обуви стопа теряет устойчивость, может подвергаться повреждениям связочного аппарата и суставов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необходимо 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читывать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 в начале учебного года обувь ребёнка была ему в пору, то спустя полгода, кеды или кроссовки могут стать малы и будут доставлять большой дискомфорт при движении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3) Лучше покупать обувь у проверенных, зарекомендовавших себя производителей. Верх обуви должен быть сделан из материалов, пропускающих 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здух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: кожи, замши, текстиля. Не допускается обувь из синтетических материалов. Внутренняя поверхность обуви не должна иметь грубых швов или неровностей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 требования к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е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обусловлены не только удобством и безопасностью для ребёнка, но и элементарными правилами физиологии дошкольника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Во время физических упражнений у ребёнка повышается потоотделение. Поэтому, надев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ые шорты на колготки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нник не получает должной теплоотдачи, что ведет к перегреву организма в целом. Этим и объясняется требование надевать носочки и шорты при проведении уроков физкультуры. То же касается и обуви. В ботинках из кожзаменителя или синтетики нога ребёнка перегревается, излишне потеет, что вызывает натирание и может спровоцировать развитие грибка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ход за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ой</w:t>
      </w:r>
    </w:p>
    <w:p w:rsid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е внимание я хочу уделить стирке и уходу за одеждой ребёнка на занятиях физкультурой. Постоянная смена и чистка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ой формы – важное условие в формировании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гигиенических навыков у ребёнка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актике доказано, что при загрязнении одежда становится тяжёлой. Например, при 10-дневной носке без стирки вес носок увеличивается на 10-11%. В такой одежде резко возрастает количество микробов, а тепловые и гигроскопические свойства ткани снижаются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 бельё, носки и колготки рекомендуется менять ежедневно.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ую форм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следует стирать при каждом загрязнении. При отсутствии видимых загрязнений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ую форм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ребёнка рекомендуется стирать раз в неделю. Для стирки следует использовать специальные средства или детское мыло. Загрязненную и намокшую обувь очищают, просушивают и смазывают кремом. Хранить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ивную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 одежду и обувь надо в проветриваемом месте.</w:t>
      </w:r>
    </w:p>
    <w:p w:rsidR="0044201E" w:rsidRPr="004A0CB3" w:rsidRDefault="0044201E" w:rsidP="004A0CB3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Выводы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Исходя из изложенного выше, можно сделать вывод, что качественное, полноценное развитие ребёнка возможно только при взаимодействии педагога и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. Только от нас, взрослых, зависит то, насколько двигательно-полноценным будет ребёнок в дальнейшем. Физическое воспитание детей дошкольного возраста будет результативным только в том случае, если в раннем возрасте ребёнок получит всё необходимое для своего развития ребенка в соответствии с требованиями по сохранению и укреплению здоровья и обеспечению безопасности жизни.</w:t>
      </w:r>
    </w:p>
    <w:p w:rsidR="0044201E" w:rsidRPr="004A0CB3" w:rsidRDefault="0044201E" w:rsidP="004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месте приучать детей к </w:t>
      </w:r>
      <w:r w:rsidRPr="004A0C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у</w:t>
      </w:r>
      <w:r w:rsidRPr="004A0CB3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BD51AF" w:rsidRPr="004A0CB3" w:rsidRDefault="00BD51AF" w:rsidP="004A0CB3">
      <w:pPr>
        <w:shd w:val="clear" w:color="auto" w:fill="FFFFFF" w:themeFill="background1"/>
        <w:spacing w:after="0" w:line="0" w:lineRule="atLeast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D51AF" w:rsidRPr="004A0CB3" w:rsidSect="004A0CB3">
      <w:headerReference w:type="default" r:id="rId9"/>
      <w:pgSz w:w="11906" w:h="16838"/>
      <w:pgMar w:top="992" w:right="1021" w:bottom="1134" w:left="147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23" w:rsidRDefault="000F3B23" w:rsidP="005049F7">
      <w:pPr>
        <w:spacing w:after="0" w:line="240" w:lineRule="auto"/>
      </w:pPr>
      <w:r>
        <w:separator/>
      </w:r>
    </w:p>
  </w:endnote>
  <w:endnote w:type="continuationSeparator" w:id="0">
    <w:p w:rsidR="000F3B23" w:rsidRDefault="000F3B23" w:rsidP="0050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23" w:rsidRDefault="000F3B23" w:rsidP="005049F7">
      <w:pPr>
        <w:spacing w:after="0" w:line="240" w:lineRule="auto"/>
      </w:pPr>
      <w:r>
        <w:separator/>
      </w:r>
    </w:p>
  </w:footnote>
  <w:footnote w:type="continuationSeparator" w:id="0">
    <w:p w:rsidR="000F3B23" w:rsidRDefault="000F3B23" w:rsidP="0050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F7" w:rsidRDefault="005049F7" w:rsidP="001B57A3">
    <w:pPr>
      <w:pStyle w:val="a5"/>
      <w:rPr>
        <w:rFonts w:ascii="Times New Roman" w:hAnsi="Times New Roman" w:cs="Times New Roman"/>
        <w:b/>
        <w:sz w:val="20"/>
        <w:szCs w:val="20"/>
      </w:rPr>
    </w:pPr>
  </w:p>
  <w:p w:rsidR="005049F7" w:rsidRDefault="00504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506"/>
    <w:multiLevelType w:val="hybridMultilevel"/>
    <w:tmpl w:val="6FC09CFA"/>
    <w:lvl w:ilvl="0" w:tplc="2FFA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6599"/>
    <w:multiLevelType w:val="hybridMultilevel"/>
    <w:tmpl w:val="297E2F6A"/>
    <w:lvl w:ilvl="0" w:tplc="59E8777A">
      <w:start w:val="1"/>
      <w:numFmt w:val="decimal"/>
      <w:lvlText w:val="%1."/>
      <w:lvlJc w:val="left"/>
      <w:pPr>
        <w:ind w:left="-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" w:hanging="360"/>
      </w:pPr>
    </w:lvl>
    <w:lvl w:ilvl="2" w:tplc="0419001B" w:tentative="1">
      <w:start w:val="1"/>
      <w:numFmt w:val="lowerRoman"/>
      <w:lvlText w:val="%3."/>
      <w:lvlJc w:val="right"/>
      <w:pPr>
        <w:ind w:left="1101" w:hanging="180"/>
      </w:pPr>
    </w:lvl>
    <w:lvl w:ilvl="3" w:tplc="0419000F" w:tentative="1">
      <w:start w:val="1"/>
      <w:numFmt w:val="decimal"/>
      <w:lvlText w:val="%4."/>
      <w:lvlJc w:val="left"/>
      <w:pPr>
        <w:ind w:left="1821" w:hanging="360"/>
      </w:pPr>
    </w:lvl>
    <w:lvl w:ilvl="4" w:tplc="04190019" w:tentative="1">
      <w:start w:val="1"/>
      <w:numFmt w:val="lowerLetter"/>
      <w:lvlText w:val="%5."/>
      <w:lvlJc w:val="left"/>
      <w:pPr>
        <w:ind w:left="2541" w:hanging="360"/>
      </w:pPr>
    </w:lvl>
    <w:lvl w:ilvl="5" w:tplc="0419001B" w:tentative="1">
      <w:start w:val="1"/>
      <w:numFmt w:val="lowerRoman"/>
      <w:lvlText w:val="%6."/>
      <w:lvlJc w:val="right"/>
      <w:pPr>
        <w:ind w:left="3261" w:hanging="180"/>
      </w:pPr>
    </w:lvl>
    <w:lvl w:ilvl="6" w:tplc="0419000F" w:tentative="1">
      <w:start w:val="1"/>
      <w:numFmt w:val="decimal"/>
      <w:lvlText w:val="%7."/>
      <w:lvlJc w:val="left"/>
      <w:pPr>
        <w:ind w:left="3981" w:hanging="360"/>
      </w:pPr>
    </w:lvl>
    <w:lvl w:ilvl="7" w:tplc="04190019" w:tentative="1">
      <w:start w:val="1"/>
      <w:numFmt w:val="lowerLetter"/>
      <w:lvlText w:val="%8."/>
      <w:lvlJc w:val="left"/>
      <w:pPr>
        <w:ind w:left="4701" w:hanging="360"/>
      </w:pPr>
    </w:lvl>
    <w:lvl w:ilvl="8" w:tplc="0419001B" w:tentative="1">
      <w:start w:val="1"/>
      <w:numFmt w:val="lowerRoman"/>
      <w:lvlText w:val="%9."/>
      <w:lvlJc w:val="right"/>
      <w:pPr>
        <w:ind w:left="54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345"/>
    <w:rsid w:val="0003628F"/>
    <w:rsid w:val="000F3B23"/>
    <w:rsid w:val="00111131"/>
    <w:rsid w:val="001866E2"/>
    <w:rsid w:val="001B57A3"/>
    <w:rsid w:val="00285D6A"/>
    <w:rsid w:val="003F069E"/>
    <w:rsid w:val="0044201E"/>
    <w:rsid w:val="004A0CB3"/>
    <w:rsid w:val="005049F7"/>
    <w:rsid w:val="005955BC"/>
    <w:rsid w:val="005E45E4"/>
    <w:rsid w:val="00636D39"/>
    <w:rsid w:val="007C526A"/>
    <w:rsid w:val="0081531C"/>
    <w:rsid w:val="0098373F"/>
    <w:rsid w:val="009B29AB"/>
    <w:rsid w:val="00A242DD"/>
    <w:rsid w:val="00A801A9"/>
    <w:rsid w:val="00AD2C6A"/>
    <w:rsid w:val="00B02780"/>
    <w:rsid w:val="00B151B7"/>
    <w:rsid w:val="00B66228"/>
    <w:rsid w:val="00BB7DFF"/>
    <w:rsid w:val="00BD51AF"/>
    <w:rsid w:val="00CC7345"/>
    <w:rsid w:val="00D47CCE"/>
    <w:rsid w:val="00D563D5"/>
    <w:rsid w:val="00DD062C"/>
    <w:rsid w:val="00E2446F"/>
    <w:rsid w:val="00E91D62"/>
    <w:rsid w:val="00F144FF"/>
    <w:rsid w:val="00F83CD2"/>
    <w:rsid w:val="00F96971"/>
    <w:rsid w:val="00FD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9E"/>
  </w:style>
  <w:style w:type="paragraph" w:styleId="1">
    <w:name w:val="heading 1"/>
    <w:basedOn w:val="a"/>
    <w:link w:val="10"/>
    <w:uiPriority w:val="9"/>
    <w:qFormat/>
    <w:rsid w:val="00442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7345"/>
    <w:rPr>
      <w:b/>
      <w:bCs/>
    </w:rPr>
  </w:style>
  <w:style w:type="paragraph" w:styleId="a4">
    <w:name w:val="List Paragraph"/>
    <w:basedOn w:val="a"/>
    <w:uiPriority w:val="34"/>
    <w:qFormat/>
    <w:rsid w:val="00285D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9F7"/>
  </w:style>
  <w:style w:type="paragraph" w:styleId="a7">
    <w:name w:val="footer"/>
    <w:basedOn w:val="a"/>
    <w:link w:val="a8"/>
    <w:uiPriority w:val="99"/>
    <w:semiHidden/>
    <w:unhideWhenUsed/>
    <w:rsid w:val="005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9F7"/>
  </w:style>
  <w:style w:type="paragraph" w:styleId="a9">
    <w:name w:val="Balloon Text"/>
    <w:basedOn w:val="a"/>
    <w:link w:val="aa"/>
    <w:uiPriority w:val="99"/>
    <w:semiHidden/>
    <w:unhideWhenUsed/>
    <w:rsid w:val="0050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2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175-2C64-4744-B09D-F470C97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кретарь</cp:lastModifiedBy>
  <cp:revision>21</cp:revision>
  <cp:lastPrinted>2018-11-29T12:55:00Z</cp:lastPrinted>
  <dcterms:created xsi:type="dcterms:W3CDTF">2016-04-01T10:53:00Z</dcterms:created>
  <dcterms:modified xsi:type="dcterms:W3CDTF">2023-11-21T05:53:00Z</dcterms:modified>
</cp:coreProperties>
</file>